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83"/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1229"/>
        <w:gridCol w:w="10"/>
        <w:gridCol w:w="1418"/>
        <w:gridCol w:w="2399"/>
        <w:gridCol w:w="10"/>
        <w:gridCol w:w="2825"/>
        <w:gridCol w:w="4111"/>
        <w:gridCol w:w="2562"/>
      </w:tblGrid>
      <w:tr w:rsidR="00EA72B0" w:rsidRPr="003E48E9" w:rsidTr="00FC0627">
        <w:trPr>
          <w:trHeight w:hRule="exact" w:val="10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line="32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line="320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2B0" w:rsidRPr="003E48E9" w:rsidRDefault="00EA72B0" w:rsidP="00FC0627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EA72B0" w:rsidRPr="003E48E9" w:rsidRDefault="00EA72B0" w:rsidP="00FC0627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1D034A" w:rsidRPr="003E48E9" w:rsidTr="001D034A">
        <w:trPr>
          <w:trHeight w:hRule="exact" w:val="28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4A" w:rsidRPr="003E48E9" w:rsidRDefault="001D034A" w:rsidP="001D034A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4A" w:rsidRPr="003E48E9" w:rsidRDefault="001D034A" w:rsidP="001D034A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4A" w:rsidRPr="003E48E9" w:rsidRDefault="001D034A" w:rsidP="001D034A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остоятельная</w:t>
            </w:r>
            <w:proofErr w:type="spellEnd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</w:t>
            </w:r>
            <w:proofErr w:type="spellStart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чебным</w:t>
            </w:r>
            <w:proofErr w:type="spellEnd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4A" w:rsidRPr="003E48E9" w:rsidRDefault="001D034A" w:rsidP="001D034A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3 </w:t>
            </w:r>
            <w:proofErr w:type="spellStart"/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D034A" w:rsidRPr="003E48E9" w:rsidRDefault="001D034A" w:rsidP="001D034A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Севастьянова Н.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4A" w:rsidRPr="00E46C4B" w:rsidRDefault="001D034A" w:rsidP="001D034A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устных вычислений вида; 470+80, 560-9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34A" w:rsidRPr="00162D8B" w:rsidRDefault="001D034A" w:rsidP="001D034A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>Просиотрите</w:t>
            </w:r>
            <w:proofErr w:type="spellEnd"/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 xml:space="preserve"> материал по ссылке</w:t>
            </w:r>
            <w:r w:rsidRPr="00EA72B0"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>:</w:t>
            </w:r>
            <w:r w:rsidRPr="00DB0E60">
              <w:t xml:space="preserve"> </w:t>
            </w:r>
            <w:r>
              <w:t xml:space="preserve"> </w:t>
            </w:r>
            <w:hyperlink r:id="rId5" w:history="1">
              <w:r w:rsidRPr="0018374B">
                <w:rPr>
                  <w:rStyle w:val="a3"/>
                  <w:sz w:val="24"/>
                  <w:szCs w:val="24"/>
                </w:rPr>
                <w:t>https://www.youtube.com/watch?v=_vKLVvJzubM&amp;feature=youtu.b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стр.68учебн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йспос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й, устно выполните задание № 1, к задаче №5 составь краткое условие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34A" w:rsidRPr="00E46C4B" w:rsidRDefault="001D034A" w:rsidP="001D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ь задания №2, 4 ,5 и прислать ф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7A2" w:rsidRPr="003E48E9" w:rsidTr="00FC0627">
        <w:trPr>
          <w:trHeight w:hRule="exact" w:val="21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3E48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урсы</w:t>
            </w: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Default="00C117A2" w:rsidP="00C117A2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</w:t>
            </w:r>
          </w:p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E46C4B" w:rsidRDefault="00C117A2" w:rsidP="00C117A2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носках, на одной ноге, повороты прыжк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7A2" w:rsidRPr="00E46C4B" w:rsidRDefault="00C117A2" w:rsidP="00C117A2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481F"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5481F">
              <w:rPr>
                <w:sz w:val="28"/>
                <w:szCs w:val="28"/>
              </w:rPr>
              <w:t xml:space="preserve"> </w:t>
            </w:r>
            <w:r w:rsidRPr="00F55875">
              <w:rPr>
                <w:sz w:val="24"/>
                <w:szCs w:val="24"/>
              </w:rPr>
              <w:t>Перейти по ссылке и ознакомиться с материалом</w:t>
            </w:r>
            <w:r>
              <w:t xml:space="preserve"> </w:t>
            </w:r>
            <w:hyperlink r:id="rId6" w:history="1">
              <w:r w:rsidRPr="00336B0B">
                <w:rPr>
                  <w:rStyle w:val="a3"/>
                  <w:sz w:val="24"/>
                  <w:szCs w:val="24"/>
                </w:rPr>
                <w:t>https://www.youtube.com/watch?v=ARPsxPlN8uI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7A2" w:rsidRPr="00E46C4B" w:rsidRDefault="00C117A2" w:rsidP="00C11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новые упражнения вы увидели и смогли бы разучить? Почему они вам понравились? Ответы прислать в АСУ РСО или в </w:t>
            </w:r>
            <w:proofErr w:type="spellStart"/>
            <w:r w:rsidRPr="00C96DFA">
              <w:rPr>
                <w:rFonts w:ascii="Times New Roman" w:hAnsi="Times New Roman" w:cs="Times New Roman"/>
                <w:sz w:val="28"/>
                <w:szCs w:val="28"/>
              </w:rPr>
              <w:t>вай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7A2" w:rsidRPr="003E48E9" w:rsidTr="00181DA8">
        <w:trPr>
          <w:trHeight w:hRule="exact" w:val="23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413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Русский язык 3 класс</w:t>
            </w:r>
          </w:p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Севастьянова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CA7903" w:rsidRDefault="00C117A2" w:rsidP="00C117A2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7A2" w:rsidRPr="00162D8B" w:rsidRDefault="00C117A2" w:rsidP="00C117A2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2D8B"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 xml:space="preserve"> стр100-101,прочитай правило, постарайся запомнить вопросы </w:t>
            </w:r>
            <w:proofErr w:type="spellStart"/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>глаголов</w:t>
            </w:r>
            <w:proofErr w:type="gramStart"/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>пиши</w:t>
            </w:r>
            <w:proofErr w:type="spellEnd"/>
            <w:r>
              <w:rPr>
                <w:rStyle w:val="Calibri16pt0pt"/>
                <w:rFonts w:ascii="Times New Roman" w:hAnsi="Times New Roman" w:cs="Times New Roman"/>
                <w:sz w:val="28"/>
                <w:szCs w:val="28"/>
              </w:rPr>
              <w:t xml:space="preserve"> упр.170, обозначь над глаголами (гл.)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7A2" w:rsidRPr="00E46C4B" w:rsidRDefault="00C117A2" w:rsidP="00C11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100. , выучить правило, рассказать родителям, упр.170 выполнить и прислать фото.</w:t>
            </w:r>
          </w:p>
        </w:tc>
      </w:tr>
      <w:tr w:rsidR="00C117A2" w:rsidRPr="003E48E9" w:rsidTr="00FC0627">
        <w:trPr>
          <w:trHeight w:hRule="exact" w:val="586"/>
        </w:trPr>
        <w:tc>
          <w:tcPr>
            <w:tcW w:w="15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C117A2" w:rsidRPr="003E48E9" w:rsidTr="00C117A2">
        <w:trPr>
          <w:trHeight w:hRule="exact" w:val="157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 с учебным материал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117A2" w:rsidRPr="003E48E9" w:rsidRDefault="00C117A2" w:rsidP="00C117A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Севастьянова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3E4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Л.Барто</w:t>
            </w:r>
            <w:proofErr w:type="spellEnd"/>
            <w:r w:rsidRPr="003E4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 В театре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17A2" w:rsidRDefault="00C117A2" w:rsidP="00C117A2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  <w:p w:rsidR="00C117A2" w:rsidRPr="003E48E9" w:rsidRDefault="00C117A2" w:rsidP="00C117A2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48E9">
              <w:rPr>
                <w:rFonts w:ascii="Times New Roman" w:hAnsi="Times New Roman" w:cs="Times New Roman"/>
                <w:sz w:val="24"/>
                <w:szCs w:val="24"/>
              </w:rPr>
              <w:t>Изучить материал учебника на  стр.94-9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rPr>
                <w:rFonts w:ascii="Times New Roman" w:hAnsi="Times New Roman" w:cs="Times New Roman"/>
              </w:rPr>
            </w:pPr>
            <w:r w:rsidRPr="003E48E9">
              <w:rPr>
                <w:rFonts w:ascii="Times New Roman" w:hAnsi="Times New Roman" w:cs="Times New Roman"/>
              </w:rPr>
              <w:t xml:space="preserve">Прочитать стих, </w:t>
            </w:r>
            <w:proofErr w:type="spellStart"/>
            <w:r w:rsidRPr="003E48E9">
              <w:rPr>
                <w:rFonts w:ascii="Times New Roman" w:hAnsi="Times New Roman" w:cs="Times New Roman"/>
              </w:rPr>
              <w:t>отве</w:t>
            </w:r>
            <w:proofErr w:type="spellEnd"/>
            <w:r w:rsidRPr="003E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8E9">
              <w:rPr>
                <w:rFonts w:ascii="Times New Roman" w:hAnsi="Times New Roman" w:cs="Times New Roman"/>
              </w:rPr>
              <w:t>тить</w:t>
            </w:r>
            <w:proofErr w:type="spellEnd"/>
            <w:r w:rsidRPr="003E48E9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E48E9">
              <w:rPr>
                <w:rFonts w:ascii="Times New Roman" w:hAnsi="Times New Roman" w:cs="Times New Roman"/>
              </w:rPr>
              <w:t>вопросы</w:t>
            </w:r>
            <w:proofErr w:type="gramStart"/>
            <w:r w:rsidRPr="003E48E9">
              <w:rPr>
                <w:rFonts w:ascii="Times New Roman" w:hAnsi="Times New Roman" w:cs="Times New Roman"/>
              </w:rPr>
              <w:t>,в</w:t>
            </w:r>
            <w:proofErr w:type="gramEnd"/>
            <w:r w:rsidRPr="003E48E9">
              <w:rPr>
                <w:rFonts w:ascii="Times New Roman" w:hAnsi="Times New Roman" w:cs="Times New Roman"/>
              </w:rPr>
              <w:t>ы</w:t>
            </w:r>
            <w:proofErr w:type="spellEnd"/>
            <w:r w:rsidRPr="003E48E9">
              <w:rPr>
                <w:rFonts w:ascii="Times New Roman" w:hAnsi="Times New Roman" w:cs="Times New Roman"/>
              </w:rPr>
              <w:t>-</w:t>
            </w:r>
          </w:p>
          <w:p w:rsidR="00C117A2" w:rsidRDefault="00C117A2" w:rsidP="00C117A2">
            <w:pPr>
              <w:rPr>
                <w:rFonts w:ascii="Times New Roman" w:hAnsi="Times New Roman" w:cs="Times New Roman"/>
              </w:rPr>
            </w:pPr>
            <w:r w:rsidRPr="003E48E9">
              <w:rPr>
                <w:rFonts w:ascii="Times New Roman" w:hAnsi="Times New Roman" w:cs="Times New Roman"/>
              </w:rPr>
              <w:t xml:space="preserve">полнить задания №4 </w:t>
            </w:r>
            <w:proofErr w:type="gramStart"/>
            <w:r w:rsidRPr="003E48E9">
              <w:rPr>
                <w:rFonts w:ascii="Times New Roman" w:hAnsi="Times New Roman" w:cs="Times New Roman"/>
              </w:rPr>
              <w:t>в</w:t>
            </w:r>
            <w:proofErr w:type="gramEnd"/>
            <w:r w:rsidRPr="003E48E9">
              <w:rPr>
                <w:rFonts w:ascii="Times New Roman" w:hAnsi="Times New Roman" w:cs="Times New Roman"/>
              </w:rPr>
              <w:t xml:space="preserve"> </w:t>
            </w:r>
          </w:p>
          <w:p w:rsidR="00C117A2" w:rsidRDefault="00C117A2" w:rsidP="00C117A2">
            <w:pPr>
              <w:rPr>
                <w:rFonts w:ascii="Times New Roman" w:hAnsi="Times New Roman" w:cs="Times New Roman"/>
              </w:rPr>
            </w:pPr>
          </w:p>
          <w:p w:rsidR="00C117A2" w:rsidRPr="003E48E9" w:rsidRDefault="00C117A2" w:rsidP="00C117A2">
            <w:pPr>
              <w:rPr>
                <w:rFonts w:ascii="Times New Roman" w:hAnsi="Times New Roman" w:cs="Times New Roman"/>
              </w:rPr>
            </w:pPr>
            <w:r w:rsidRPr="003E48E9">
              <w:rPr>
                <w:rFonts w:ascii="Times New Roman" w:hAnsi="Times New Roman" w:cs="Times New Roman"/>
              </w:rPr>
              <w:t xml:space="preserve"> Р.Т. и прислать фото</w:t>
            </w:r>
          </w:p>
        </w:tc>
      </w:tr>
      <w:tr w:rsidR="00C117A2" w:rsidRPr="003E48E9" w:rsidTr="003E48E9">
        <w:trPr>
          <w:trHeight w:hRule="exact" w:val="17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17A2" w:rsidRPr="003E48E9" w:rsidRDefault="00C117A2" w:rsidP="00C117A2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7A2" w:rsidRPr="003E48E9" w:rsidRDefault="00C117A2" w:rsidP="00C117A2">
            <w:pPr>
              <w:rPr>
                <w:rFonts w:ascii="Times New Roman" w:hAnsi="Times New Roman" w:cs="Times New Roman"/>
              </w:rPr>
            </w:pPr>
          </w:p>
        </w:tc>
      </w:tr>
    </w:tbl>
    <w:p w:rsidR="0050680C" w:rsidRPr="003E48E9" w:rsidRDefault="0050680C" w:rsidP="00EA72B0">
      <w:pPr>
        <w:jc w:val="center"/>
        <w:rPr>
          <w:rFonts w:ascii="Times New Roman" w:hAnsi="Times New Roman" w:cs="Times New Roman"/>
          <w:b/>
        </w:rPr>
      </w:pPr>
      <w:r w:rsidRPr="003E48E9">
        <w:rPr>
          <w:rFonts w:ascii="Times New Roman" w:hAnsi="Times New Roman" w:cs="Times New Roman"/>
          <w:b/>
        </w:rPr>
        <w:t xml:space="preserve">  </w:t>
      </w:r>
    </w:p>
    <w:p w:rsidR="0050680C" w:rsidRPr="003E48E9" w:rsidRDefault="001D034A" w:rsidP="00EA72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0680C" w:rsidRPr="003E48E9" w:rsidRDefault="0050680C" w:rsidP="00EA72B0">
      <w:pPr>
        <w:jc w:val="center"/>
        <w:rPr>
          <w:rFonts w:ascii="Times New Roman" w:hAnsi="Times New Roman" w:cs="Times New Roman"/>
          <w:b/>
        </w:rPr>
      </w:pPr>
    </w:p>
    <w:p w:rsidR="0050680C" w:rsidRPr="003E48E9" w:rsidRDefault="0050680C" w:rsidP="00EA72B0">
      <w:pPr>
        <w:jc w:val="center"/>
        <w:rPr>
          <w:rFonts w:ascii="Times New Roman" w:hAnsi="Times New Roman" w:cs="Times New Roman"/>
          <w:b/>
        </w:rPr>
      </w:pPr>
    </w:p>
    <w:sectPr w:rsidR="0050680C" w:rsidRPr="003E48E9" w:rsidSect="00EA72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2B0"/>
    <w:rsid w:val="00047FBD"/>
    <w:rsid w:val="000D752C"/>
    <w:rsid w:val="00154199"/>
    <w:rsid w:val="00162D8B"/>
    <w:rsid w:val="001D034A"/>
    <w:rsid w:val="001F7F3E"/>
    <w:rsid w:val="002704A4"/>
    <w:rsid w:val="003353A4"/>
    <w:rsid w:val="00344169"/>
    <w:rsid w:val="003E48E9"/>
    <w:rsid w:val="0044102B"/>
    <w:rsid w:val="0049234E"/>
    <w:rsid w:val="0050680C"/>
    <w:rsid w:val="00565125"/>
    <w:rsid w:val="00773603"/>
    <w:rsid w:val="007D58C8"/>
    <w:rsid w:val="007E63FA"/>
    <w:rsid w:val="00832D04"/>
    <w:rsid w:val="008F07BE"/>
    <w:rsid w:val="00A035A8"/>
    <w:rsid w:val="00A275A4"/>
    <w:rsid w:val="00A3251F"/>
    <w:rsid w:val="00A84B19"/>
    <w:rsid w:val="00BD130C"/>
    <w:rsid w:val="00C117A2"/>
    <w:rsid w:val="00CA0312"/>
    <w:rsid w:val="00CA7903"/>
    <w:rsid w:val="00D2393E"/>
    <w:rsid w:val="00D2448D"/>
    <w:rsid w:val="00DB0E60"/>
    <w:rsid w:val="00DC61D5"/>
    <w:rsid w:val="00DD1BAC"/>
    <w:rsid w:val="00DD1D22"/>
    <w:rsid w:val="00E95486"/>
    <w:rsid w:val="00EA72B0"/>
    <w:rsid w:val="00EF29BC"/>
    <w:rsid w:val="00F162D3"/>
    <w:rsid w:val="00F809F9"/>
    <w:rsid w:val="00F85270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2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72B0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EA72B0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EA72B0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EA72B0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EA72B0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EA72B0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EA72B0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Bodytext">
    <w:name w:val="Body text"/>
    <w:basedOn w:val="a0"/>
    <w:rsid w:val="00335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styleId="a5">
    <w:name w:val="FollowedHyperlink"/>
    <w:basedOn w:val="a0"/>
    <w:uiPriority w:val="99"/>
    <w:semiHidden/>
    <w:unhideWhenUsed/>
    <w:rsid w:val="00CA7903"/>
    <w:rPr>
      <w:color w:val="800080" w:themeColor="followedHyperlink"/>
      <w:u w:val="single"/>
    </w:rPr>
  </w:style>
  <w:style w:type="paragraph" w:customStyle="1" w:styleId="a6">
    <w:name w:val="Содержимое таблицы"/>
    <w:basedOn w:val="a"/>
    <w:rsid w:val="003E48E9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zh-CN" w:bidi="hi-IN"/>
    </w:rPr>
  </w:style>
  <w:style w:type="paragraph" w:customStyle="1" w:styleId="1">
    <w:name w:val="Обычный (веб)1"/>
    <w:basedOn w:val="a"/>
    <w:rsid w:val="003E48E9"/>
    <w:pPr>
      <w:widowControl/>
      <w:suppressAutoHyphens/>
      <w:spacing w:before="28" w:after="119"/>
    </w:pPr>
    <w:rPr>
      <w:rFonts w:ascii="Times New Roman" w:eastAsia="Times New Roman" w:hAnsi="Times New Roman" w:cs="Times New Roman"/>
      <w:color w:val="00000A"/>
      <w:kern w:val="1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RPsxPlN8uI" TargetMode="External"/><Relationship Id="rId5" Type="http://schemas.openxmlformats.org/officeDocument/2006/relationships/hyperlink" Target="https://www.youtube.com/watch?v=_vKLVvJzubM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9CE-63BD-43A5-A788-07B332B5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2</cp:lastModifiedBy>
  <cp:revision>18</cp:revision>
  <dcterms:created xsi:type="dcterms:W3CDTF">2020-04-03T13:10:00Z</dcterms:created>
  <dcterms:modified xsi:type="dcterms:W3CDTF">2020-04-07T10:52:00Z</dcterms:modified>
</cp:coreProperties>
</file>